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6B74BA">
        <w:rPr>
          <w:sz w:val="26"/>
          <w:szCs w:val="26"/>
          <w:u w:val="single"/>
        </w:rPr>
        <w:t xml:space="preserve"> </w:t>
      </w:r>
      <w:r w:rsidR="00BE259C">
        <w:rPr>
          <w:sz w:val="26"/>
          <w:szCs w:val="26"/>
          <w:u w:val="single"/>
        </w:rPr>
        <w:t>мая</w:t>
      </w:r>
      <w:r>
        <w:rPr>
          <w:sz w:val="26"/>
          <w:szCs w:val="26"/>
          <w:u w:val="single"/>
        </w:rPr>
        <w:t xml:space="preserve">  </w:t>
      </w:r>
      <w:r w:rsidR="007F4623">
        <w:rPr>
          <w:sz w:val="26"/>
          <w:szCs w:val="26"/>
          <w:u w:val="single"/>
        </w:rPr>
        <w:t>2021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 xml:space="preserve">На № _______ </w:t>
      </w:r>
      <w:proofErr w:type="gramStart"/>
      <w:r w:rsidRPr="00C17E9F">
        <w:rPr>
          <w:sz w:val="26"/>
          <w:szCs w:val="26"/>
        </w:rPr>
        <w:t>от</w:t>
      </w:r>
      <w:proofErr w:type="gramEnd"/>
      <w:r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1A5955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407ED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proofErr w:type="spellStart"/>
            <w:r w:rsidRPr="00C87675">
              <w:rPr>
                <w:sz w:val="26"/>
                <w:szCs w:val="26"/>
              </w:rPr>
              <w:t>Звениговского</w:t>
            </w:r>
            <w:proofErr w:type="spellEnd"/>
            <w:r w:rsidRPr="00C87675">
              <w:rPr>
                <w:sz w:val="26"/>
                <w:szCs w:val="26"/>
              </w:rPr>
              <w:t xml:space="preserve"> муниципального района</w:t>
            </w:r>
          </w:p>
          <w:p w:rsidR="005176B4" w:rsidRPr="00C87675" w:rsidRDefault="006B74BA" w:rsidP="001A5955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1A5955">
              <w:rPr>
                <w:sz w:val="26"/>
                <w:szCs w:val="26"/>
              </w:rPr>
              <w:t xml:space="preserve">В.Е. </w:t>
            </w:r>
            <w:proofErr w:type="spellStart"/>
            <w:r w:rsidR="001A5955">
              <w:rPr>
                <w:sz w:val="26"/>
                <w:szCs w:val="26"/>
              </w:rPr>
              <w:t>Геронтьев</w:t>
            </w:r>
            <w:proofErr w:type="spellEnd"/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 xml:space="preserve">мероприятий Администрации </w:t>
      </w:r>
      <w:proofErr w:type="spellStart"/>
      <w:r w:rsidR="00CE3578" w:rsidRPr="00203F48">
        <w:rPr>
          <w:sz w:val="26"/>
          <w:szCs w:val="26"/>
        </w:rPr>
        <w:t>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proofErr w:type="spellEnd"/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7A3022">
        <w:rPr>
          <w:sz w:val="26"/>
          <w:szCs w:val="26"/>
        </w:rPr>
        <w:t>июнь</w:t>
      </w:r>
      <w:r w:rsidR="003E6FC5">
        <w:rPr>
          <w:sz w:val="26"/>
          <w:szCs w:val="26"/>
        </w:rPr>
        <w:t xml:space="preserve"> 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FE31D7">
        <w:rPr>
          <w:sz w:val="26"/>
          <w:szCs w:val="26"/>
        </w:rPr>
        <w:t>21</w:t>
      </w:r>
      <w:r w:rsidR="00CE3578" w:rsidRPr="00203F48">
        <w:rPr>
          <w:sz w:val="26"/>
          <w:szCs w:val="26"/>
        </w:rPr>
        <w:t xml:space="preserve"> года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559"/>
        <w:gridCol w:w="2375"/>
        <w:gridCol w:w="460"/>
      </w:tblGrid>
      <w:tr w:rsidR="005D6638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756E">
              <w:rPr>
                <w:b/>
                <w:sz w:val="24"/>
                <w:szCs w:val="24"/>
              </w:rPr>
              <w:t>/</w:t>
            </w:r>
            <w:proofErr w:type="spellStart"/>
            <w:r w:rsidRPr="0086756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85301B" w:rsidRPr="00D13350" w:rsidTr="0085301B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B" w:rsidRPr="00A37C72" w:rsidRDefault="0085301B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1B" w:rsidRPr="0085301B" w:rsidRDefault="0085301B" w:rsidP="002E738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</w:t>
            </w:r>
            <w:r w:rsidRPr="0085301B">
              <w:rPr>
                <w:b/>
                <w:sz w:val="24"/>
                <w:szCs w:val="24"/>
              </w:rPr>
              <w:t>Дню защиты детей:</w:t>
            </w:r>
          </w:p>
          <w:p w:rsidR="0085301B" w:rsidRDefault="0085301B" w:rsidP="0085301B">
            <w:pPr>
              <w:pStyle w:val="ae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85301B">
              <w:rPr>
                <w:sz w:val="24"/>
                <w:szCs w:val="24"/>
              </w:rPr>
              <w:t>Развлекательная программа «Маленькие дети на большой планете</w:t>
            </w:r>
            <w:r>
              <w:rPr>
                <w:sz w:val="24"/>
                <w:szCs w:val="24"/>
              </w:rPr>
              <w:t>» (</w:t>
            </w:r>
            <w:proofErr w:type="spellStart"/>
            <w:r>
              <w:rPr>
                <w:sz w:val="24"/>
                <w:szCs w:val="24"/>
              </w:rPr>
              <w:t>Исмене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301B" w:rsidRDefault="0085301B" w:rsidP="0085301B">
            <w:pPr>
              <w:pStyle w:val="ae"/>
              <w:jc w:val="both"/>
              <w:rPr>
                <w:sz w:val="24"/>
                <w:szCs w:val="24"/>
              </w:rPr>
            </w:pPr>
          </w:p>
          <w:p w:rsidR="0085301B" w:rsidRDefault="0085301B" w:rsidP="0085301B">
            <w:pPr>
              <w:pStyle w:val="ae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 «Планета детства» (</w:t>
            </w:r>
            <w:proofErr w:type="spellStart"/>
            <w:r>
              <w:rPr>
                <w:sz w:val="24"/>
                <w:szCs w:val="24"/>
              </w:rPr>
              <w:t>Куж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301B" w:rsidRDefault="0085301B" w:rsidP="0085301B">
            <w:pPr>
              <w:pStyle w:val="ae"/>
              <w:jc w:val="both"/>
              <w:rPr>
                <w:sz w:val="24"/>
                <w:szCs w:val="24"/>
              </w:rPr>
            </w:pPr>
          </w:p>
          <w:p w:rsidR="0085301B" w:rsidRPr="0085301B" w:rsidRDefault="0085301B" w:rsidP="0085301B">
            <w:pPr>
              <w:pStyle w:val="ae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«Детство – это смех и радость» (</w:t>
            </w:r>
            <w:proofErr w:type="spellStart"/>
            <w:r>
              <w:rPr>
                <w:sz w:val="24"/>
                <w:szCs w:val="24"/>
              </w:rPr>
              <w:t>Сусло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1B" w:rsidRDefault="0085301B" w:rsidP="0085301B">
            <w:pPr>
              <w:jc w:val="center"/>
              <w:rPr>
                <w:sz w:val="24"/>
                <w:szCs w:val="24"/>
              </w:rPr>
            </w:pPr>
          </w:p>
          <w:p w:rsidR="0085301B" w:rsidRDefault="0085301B" w:rsidP="0085301B">
            <w:pPr>
              <w:jc w:val="center"/>
              <w:rPr>
                <w:sz w:val="24"/>
                <w:szCs w:val="24"/>
              </w:rPr>
            </w:pPr>
          </w:p>
          <w:p w:rsidR="0085301B" w:rsidRDefault="0085301B" w:rsidP="0085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  <w:p w:rsidR="0085301B" w:rsidRDefault="0085301B" w:rsidP="0085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  <w:p w:rsidR="0085301B" w:rsidRDefault="0085301B" w:rsidP="0085301B">
            <w:pPr>
              <w:jc w:val="center"/>
              <w:rPr>
                <w:sz w:val="24"/>
                <w:szCs w:val="24"/>
              </w:rPr>
            </w:pPr>
          </w:p>
          <w:p w:rsidR="0085301B" w:rsidRDefault="0085301B" w:rsidP="0085301B">
            <w:pPr>
              <w:jc w:val="center"/>
              <w:rPr>
                <w:sz w:val="24"/>
                <w:szCs w:val="24"/>
              </w:rPr>
            </w:pPr>
          </w:p>
          <w:p w:rsidR="0085301B" w:rsidRDefault="0085301B" w:rsidP="0085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  <w:p w:rsidR="0085301B" w:rsidRDefault="0085301B" w:rsidP="0085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  <w:p w:rsidR="0085301B" w:rsidRDefault="0085301B" w:rsidP="0085301B">
            <w:pPr>
              <w:jc w:val="center"/>
              <w:rPr>
                <w:sz w:val="24"/>
                <w:szCs w:val="24"/>
              </w:rPr>
            </w:pPr>
          </w:p>
          <w:p w:rsidR="0085301B" w:rsidRDefault="0085301B" w:rsidP="0085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  <w:p w:rsidR="0085301B" w:rsidRDefault="0085301B" w:rsidP="00853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  <w:p w:rsidR="0085301B" w:rsidRDefault="0085301B" w:rsidP="008530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B" w:rsidRDefault="00150A58" w:rsidP="005A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71989" w:rsidRPr="00D13350" w:rsidTr="00AA7ECC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794F5B" w:rsidP="002E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государственный экзаме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1-25.06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5A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117EAB" w:rsidRPr="00D13350" w:rsidTr="00AA7ECC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AB" w:rsidRPr="00A37C72" w:rsidRDefault="00117EAB" w:rsidP="00A37C72">
            <w:pPr>
              <w:pStyle w:val="ae"/>
              <w:numPr>
                <w:ilvl w:val="0"/>
                <w:numId w:val="34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AB" w:rsidRPr="00150A58" w:rsidRDefault="00117EAB" w:rsidP="002E7386">
            <w:pPr>
              <w:jc w:val="both"/>
              <w:rPr>
                <w:sz w:val="24"/>
                <w:szCs w:val="24"/>
              </w:rPr>
            </w:pPr>
            <w:r w:rsidRPr="00150A58">
              <w:rPr>
                <w:sz w:val="24"/>
                <w:szCs w:val="24"/>
              </w:rPr>
              <w:t xml:space="preserve">Праздничная программа чувашского национального праздника </w:t>
            </w:r>
            <w:r w:rsidRPr="00150A58">
              <w:rPr>
                <w:b/>
                <w:sz w:val="24"/>
                <w:szCs w:val="24"/>
              </w:rPr>
              <w:t>«</w:t>
            </w:r>
            <w:proofErr w:type="spellStart"/>
            <w:r w:rsidRPr="00150A58">
              <w:rPr>
                <w:b/>
                <w:sz w:val="24"/>
                <w:szCs w:val="24"/>
              </w:rPr>
              <w:t>Акатуй</w:t>
            </w:r>
            <w:proofErr w:type="spellEnd"/>
            <w:r w:rsidRPr="00150A58">
              <w:rPr>
                <w:b/>
                <w:sz w:val="24"/>
                <w:szCs w:val="24"/>
              </w:rPr>
              <w:t>»</w:t>
            </w:r>
            <w:r w:rsidRPr="00150A58">
              <w:rPr>
                <w:sz w:val="24"/>
                <w:szCs w:val="24"/>
              </w:rPr>
              <w:t xml:space="preserve"> (д. </w:t>
            </w:r>
            <w:proofErr w:type="spellStart"/>
            <w:proofErr w:type="gramStart"/>
            <w:r w:rsidRPr="00150A58">
              <w:rPr>
                <w:sz w:val="24"/>
                <w:szCs w:val="24"/>
              </w:rPr>
              <w:t>Чуваш-Отары</w:t>
            </w:r>
            <w:proofErr w:type="spellEnd"/>
            <w:proofErr w:type="gramEnd"/>
            <w:r w:rsidRPr="00150A5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AB" w:rsidRDefault="00117EAB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1</w:t>
            </w:r>
          </w:p>
          <w:p w:rsidR="00117EAB" w:rsidRDefault="00117EAB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AB" w:rsidRDefault="00117EAB" w:rsidP="005A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761DF0" w:rsidRPr="00D13350" w:rsidTr="00F820E5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23A96" w:rsidRDefault="00761DF0" w:rsidP="00742EA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94F5B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14,21,28 июня</w:t>
            </w:r>
            <w:r w:rsidR="00761DF0">
              <w:rPr>
                <w:sz w:val="24"/>
                <w:szCs w:val="24"/>
              </w:rPr>
              <w:t xml:space="preserve"> 2021</w:t>
            </w:r>
          </w:p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761DF0" w:rsidRPr="00D13350" w:rsidTr="00F941AA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393AC9" w:rsidRDefault="00761DF0" w:rsidP="00742EA8">
            <w:pPr>
              <w:jc w:val="both"/>
              <w:rPr>
                <w:sz w:val="24"/>
                <w:szCs w:val="24"/>
              </w:rPr>
            </w:pPr>
            <w:r w:rsidRPr="00393AC9">
              <w:rPr>
                <w:sz w:val="24"/>
                <w:szCs w:val="24"/>
              </w:rPr>
              <w:t xml:space="preserve">Совет глав Администраций городских и сельских поселений района по текущим </w:t>
            </w:r>
            <w:r w:rsidRPr="00393AC9">
              <w:rPr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Default="00794F5B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6</w:t>
            </w:r>
            <w:r w:rsidR="00761DF0">
              <w:rPr>
                <w:sz w:val="24"/>
                <w:szCs w:val="24"/>
              </w:rPr>
              <w:t xml:space="preserve">.2021 </w:t>
            </w:r>
          </w:p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23A9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Отдел организационной работы и </w:t>
            </w:r>
            <w:r w:rsidRPr="00E23A96">
              <w:rPr>
                <w:sz w:val="24"/>
                <w:szCs w:val="24"/>
              </w:rPr>
              <w:lastRenderedPageBreak/>
              <w:t>делопроизводства</w:t>
            </w:r>
          </w:p>
        </w:tc>
      </w:tr>
      <w:tr w:rsidR="00761DF0" w:rsidRPr="00D13350" w:rsidTr="00794F5B">
        <w:trPr>
          <w:trHeight w:val="121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A37C72" w:rsidRDefault="00761DF0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0" w:rsidRPr="00E407ED" w:rsidRDefault="00761DF0" w:rsidP="00742EA8">
            <w:pPr>
              <w:jc w:val="both"/>
              <w:rPr>
                <w:sz w:val="24"/>
                <w:szCs w:val="24"/>
              </w:rPr>
            </w:pPr>
            <w:r w:rsidRPr="00E407ED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B" w:rsidRDefault="00794F5B" w:rsidP="007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14,21,28 июня 2021</w:t>
            </w:r>
          </w:p>
          <w:p w:rsidR="00761DF0" w:rsidRPr="00E23A96" w:rsidRDefault="00794F5B" w:rsidP="007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0" w:rsidRPr="00E23A96" w:rsidRDefault="00761DF0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794F5B" w:rsidRPr="00D13350" w:rsidTr="00F820E5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B" w:rsidRPr="00A37C72" w:rsidRDefault="00794F5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5B" w:rsidRPr="00E407ED" w:rsidRDefault="00794F5B" w:rsidP="00117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праздничная программа «Цветущий край, великая страна!», посвященная </w:t>
            </w:r>
            <w:r w:rsidRPr="00794F5B">
              <w:rPr>
                <w:b/>
                <w:sz w:val="24"/>
                <w:szCs w:val="24"/>
              </w:rPr>
              <w:t xml:space="preserve">Дню России и </w:t>
            </w:r>
            <w:proofErr w:type="spellStart"/>
            <w:r w:rsidRPr="00794F5B">
              <w:rPr>
                <w:b/>
                <w:sz w:val="24"/>
                <w:szCs w:val="24"/>
              </w:rPr>
              <w:t>Пеледыш</w:t>
            </w:r>
            <w:proofErr w:type="spellEnd"/>
            <w:r w:rsidRPr="00794F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94F5B">
              <w:rPr>
                <w:b/>
                <w:sz w:val="24"/>
                <w:szCs w:val="24"/>
              </w:rPr>
              <w:t>Пайрем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B" w:rsidRDefault="00794F5B" w:rsidP="0011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1</w:t>
            </w:r>
          </w:p>
          <w:p w:rsidR="00794F5B" w:rsidRDefault="00067C59" w:rsidP="0011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1</w:t>
            </w:r>
            <w:r w:rsidR="00117EAB" w:rsidRPr="00A97A0D">
              <w:rPr>
                <w:sz w:val="24"/>
                <w:szCs w:val="24"/>
                <w:u w:val="single"/>
              </w:rPr>
              <w:t>.00 час.</w:t>
            </w:r>
            <w:r w:rsidR="00117E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Набережна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)</w:t>
            </w:r>
            <w:r w:rsidR="00712454">
              <w:rPr>
                <w:sz w:val="24"/>
                <w:szCs w:val="24"/>
              </w:rPr>
              <w:t>;</w:t>
            </w:r>
          </w:p>
          <w:p w:rsidR="00794F5B" w:rsidRDefault="00067C59" w:rsidP="0006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9</w:t>
            </w:r>
            <w:r w:rsidR="00794F5B" w:rsidRPr="00A97A0D">
              <w:rPr>
                <w:sz w:val="24"/>
                <w:szCs w:val="24"/>
                <w:u w:val="single"/>
              </w:rPr>
              <w:t>.00 час.</w:t>
            </w:r>
            <w:r w:rsidR="00794F5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лощадь</w:t>
            </w:r>
            <w:r w:rsidR="00794F5B">
              <w:rPr>
                <w:sz w:val="24"/>
                <w:szCs w:val="24"/>
              </w:rPr>
              <w:t xml:space="preserve"> </w:t>
            </w:r>
            <w:proofErr w:type="gramStart"/>
            <w:r w:rsidR="00794F5B">
              <w:rPr>
                <w:sz w:val="24"/>
                <w:szCs w:val="24"/>
              </w:rPr>
              <w:t>г</w:t>
            </w:r>
            <w:proofErr w:type="gramEnd"/>
            <w:r w:rsidR="00794F5B">
              <w:rPr>
                <w:sz w:val="24"/>
                <w:szCs w:val="24"/>
              </w:rPr>
              <w:t>. Звенигов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5B" w:rsidRPr="00E23A96" w:rsidRDefault="00117EAB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C83A97" w:rsidRPr="00D13350" w:rsidTr="00F820E5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97" w:rsidRPr="00A37C72" w:rsidRDefault="00C83A97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7" w:rsidRDefault="00C83A97" w:rsidP="00117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билейный праздник «Милая моя деревня!», </w:t>
            </w:r>
            <w:r w:rsidRPr="00712454">
              <w:rPr>
                <w:b/>
                <w:sz w:val="24"/>
                <w:szCs w:val="24"/>
              </w:rPr>
              <w:t xml:space="preserve">175 лет со дня образования д. </w:t>
            </w:r>
            <w:proofErr w:type="spellStart"/>
            <w:r w:rsidRPr="00712454">
              <w:rPr>
                <w:b/>
                <w:sz w:val="24"/>
                <w:szCs w:val="24"/>
              </w:rPr>
              <w:t>Ялпа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97" w:rsidRDefault="00C83A97" w:rsidP="0011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1</w:t>
            </w:r>
          </w:p>
          <w:p w:rsidR="00C83A97" w:rsidRDefault="00C83A97" w:rsidP="0011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97" w:rsidRDefault="00C83A97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6429A9" w:rsidRPr="00D13350" w:rsidTr="00E71989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A9" w:rsidRPr="00A37C72" w:rsidRDefault="006429A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A9" w:rsidRPr="00E71989" w:rsidRDefault="00AD7482" w:rsidP="00E719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ерроризм – угроза</w:t>
            </w:r>
            <w:r w:rsidR="006429A9">
              <w:rPr>
                <w:sz w:val="24"/>
                <w:szCs w:val="24"/>
              </w:rPr>
              <w:t xml:space="preserve"> обществу 21 века» (Красноярский </w:t>
            </w:r>
            <w:proofErr w:type="spellStart"/>
            <w:r w:rsidR="006429A9">
              <w:rPr>
                <w:sz w:val="24"/>
                <w:szCs w:val="24"/>
              </w:rPr>
              <w:t>ЦДиК</w:t>
            </w:r>
            <w:proofErr w:type="spellEnd"/>
            <w:r w:rsidR="006429A9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A9" w:rsidRDefault="006429A9" w:rsidP="00E71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1</w:t>
            </w:r>
          </w:p>
          <w:p w:rsidR="006429A9" w:rsidRDefault="006429A9" w:rsidP="00E71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A9" w:rsidRDefault="006429A9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F36551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51" w:rsidRPr="00A37C72" w:rsidRDefault="00F36551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51" w:rsidRDefault="00F36551" w:rsidP="00F3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опливно-финансового баланса за май (фактическое исполне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51" w:rsidRDefault="00F36551" w:rsidP="00F36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51" w:rsidRPr="00E23A96" w:rsidRDefault="00F36551" w:rsidP="00F36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E71989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7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социально - 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794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-22.06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794F5B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E71989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BE2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E71989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состояния кредиторской задолженности организаций, осуществляющих управление МКД и </w:t>
            </w:r>
            <w:proofErr w:type="spellStart"/>
            <w:r>
              <w:rPr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sz w:val="24"/>
                <w:szCs w:val="24"/>
              </w:rPr>
              <w:t xml:space="preserve">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71989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sz w:val="24"/>
                <w:szCs w:val="24"/>
              </w:rPr>
              <w:t>радиотренировке</w:t>
            </w:r>
            <w:proofErr w:type="spellEnd"/>
            <w:r>
              <w:rPr>
                <w:sz w:val="24"/>
                <w:szCs w:val="24"/>
              </w:rPr>
              <w:t xml:space="preserve"> в радиосети ГО РМ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1</w:t>
            </w:r>
          </w:p>
          <w:p w:rsidR="00E71989" w:rsidRDefault="00E71989" w:rsidP="00E07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E71989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F365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F36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-22.06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F36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1E4C3B" w:rsidRPr="00D13350" w:rsidTr="009F646C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3B" w:rsidRPr="00A37C72" w:rsidRDefault="001E4C3B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B" w:rsidRPr="001E4C3B" w:rsidRDefault="001E4C3B" w:rsidP="00F3655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 </w:t>
            </w:r>
            <w:r w:rsidRPr="001E4C3B">
              <w:rPr>
                <w:b/>
                <w:sz w:val="24"/>
                <w:szCs w:val="24"/>
              </w:rPr>
              <w:t>Дню памяти и скорби:</w:t>
            </w:r>
          </w:p>
          <w:p w:rsidR="001E4C3B" w:rsidRDefault="001E4C3B" w:rsidP="001E4C3B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Мы помним» (Обелиск у </w:t>
            </w:r>
            <w:proofErr w:type="spellStart"/>
            <w:r>
              <w:rPr>
                <w:sz w:val="24"/>
                <w:szCs w:val="24"/>
              </w:rPr>
              <w:t>з-да</w:t>
            </w:r>
            <w:proofErr w:type="spellEnd"/>
            <w:r>
              <w:rPr>
                <w:sz w:val="24"/>
                <w:szCs w:val="24"/>
              </w:rPr>
              <w:t xml:space="preserve"> им. С.Н. </w:t>
            </w:r>
            <w:proofErr w:type="spellStart"/>
            <w:r>
              <w:rPr>
                <w:sz w:val="24"/>
                <w:szCs w:val="24"/>
              </w:rPr>
              <w:t>Бутяк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E70E2" w:rsidRDefault="00AE70E2" w:rsidP="00AE70E2">
            <w:pPr>
              <w:pStyle w:val="ae"/>
              <w:jc w:val="both"/>
              <w:rPr>
                <w:sz w:val="24"/>
                <w:szCs w:val="24"/>
              </w:rPr>
            </w:pPr>
          </w:p>
          <w:p w:rsidR="001E4C3B" w:rsidRDefault="001E4C3B" w:rsidP="001E4C3B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мероприятие «Поклонимся Великим тем годам»</w:t>
            </w:r>
            <w:r w:rsidR="00AE70E2">
              <w:rPr>
                <w:sz w:val="24"/>
                <w:szCs w:val="24"/>
              </w:rPr>
              <w:t xml:space="preserve"> (Краеведческий музей)</w:t>
            </w:r>
          </w:p>
          <w:p w:rsidR="00AE70E2" w:rsidRPr="00AE70E2" w:rsidRDefault="00AE70E2" w:rsidP="00AE70E2">
            <w:pPr>
              <w:pStyle w:val="ae"/>
              <w:rPr>
                <w:sz w:val="24"/>
                <w:szCs w:val="24"/>
              </w:rPr>
            </w:pPr>
          </w:p>
          <w:p w:rsidR="00AE70E2" w:rsidRDefault="00AE70E2" w:rsidP="00AE70E2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«Дорога памяти»</w:t>
            </w:r>
            <w:r w:rsidR="00C83A97">
              <w:rPr>
                <w:sz w:val="24"/>
                <w:szCs w:val="24"/>
              </w:rPr>
              <w:t xml:space="preserve"> (</w:t>
            </w:r>
            <w:proofErr w:type="spellStart"/>
            <w:r w:rsidR="00C83A97">
              <w:rPr>
                <w:sz w:val="24"/>
                <w:szCs w:val="24"/>
              </w:rPr>
              <w:t>Исменецкий</w:t>
            </w:r>
            <w:proofErr w:type="spellEnd"/>
            <w:r w:rsidR="00C83A97">
              <w:rPr>
                <w:sz w:val="24"/>
                <w:szCs w:val="24"/>
              </w:rPr>
              <w:t xml:space="preserve"> </w:t>
            </w:r>
            <w:proofErr w:type="spellStart"/>
            <w:r w:rsidR="00C83A97">
              <w:rPr>
                <w:sz w:val="24"/>
                <w:szCs w:val="24"/>
              </w:rPr>
              <w:t>ЦДиК</w:t>
            </w:r>
            <w:proofErr w:type="spellEnd"/>
            <w:r w:rsidR="00C83A97">
              <w:rPr>
                <w:sz w:val="24"/>
                <w:szCs w:val="24"/>
              </w:rPr>
              <w:t>)</w:t>
            </w:r>
          </w:p>
          <w:p w:rsidR="00AE70E2" w:rsidRPr="00AE70E2" w:rsidRDefault="00AE70E2" w:rsidP="00AE70E2">
            <w:pPr>
              <w:pStyle w:val="ae"/>
              <w:rPr>
                <w:sz w:val="24"/>
                <w:szCs w:val="24"/>
              </w:rPr>
            </w:pPr>
          </w:p>
          <w:p w:rsidR="00AE70E2" w:rsidRPr="00AE70E2" w:rsidRDefault="00AE70E2" w:rsidP="00AE70E2">
            <w:pPr>
              <w:pStyle w:val="ae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 «В памяти навечно» (</w:t>
            </w:r>
            <w:proofErr w:type="spellStart"/>
            <w:r>
              <w:rPr>
                <w:sz w:val="24"/>
                <w:szCs w:val="24"/>
              </w:rPr>
              <w:t>Шела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, Аллея Слав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3B" w:rsidRDefault="001E4C3B" w:rsidP="00AE70E2">
            <w:pPr>
              <w:jc w:val="center"/>
              <w:rPr>
                <w:sz w:val="24"/>
                <w:szCs w:val="24"/>
              </w:rPr>
            </w:pPr>
          </w:p>
          <w:p w:rsidR="00AE70E2" w:rsidRDefault="00AE70E2" w:rsidP="00AE70E2">
            <w:pPr>
              <w:jc w:val="center"/>
              <w:rPr>
                <w:sz w:val="24"/>
                <w:szCs w:val="24"/>
              </w:rPr>
            </w:pPr>
          </w:p>
          <w:p w:rsidR="00AE70E2" w:rsidRDefault="00AE70E2" w:rsidP="00AE7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1</w:t>
            </w:r>
          </w:p>
          <w:p w:rsidR="00AE70E2" w:rsidRDefault="00AE70E2" w:rsidP="00AE7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  <w:p w:rsidR="00AE70E2" w:rsidRDefault="00AE70E2" w:rsidP="00AE70E2">
            <w:pPr>
              <w:jc w:val="center"/>
              <w:rPr>
                <w:sz w:val="24"/>
                <w:szCs w:val="24"/>
              </w:rPr>
            </w:pPr>
          </w:p>
          <w:p w:rsidR="00AE70E2" w:rsidRDefault="00AE70E2" w:rsidP="00AE7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1</w:t>
            </w:r>
          </w:p>
          <w:p w:rsidR="00AE70E2" w:rsidRDefault="00AE70E2" w:rsidP="00AE7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  <w:p w:rsidR="00AE70E2" w:rsidRDefault="00AE70E2" w:rsidP="00AE70E2">
            <w:pPr>
              <w:jc w:val="center"/>
              <w:rPr>
                <w:sz w:val="24"/>
                <w:szCs w:val="24"/>
              </w:rPr>
            </w:pPr>
          </w:p>
          <w:p w:rsidR="00AE70E2" w:rsidRDefault="00AE70E2" w:rsidP="00AE70E2">
            <w:pPr>
              <w:jc w:val="center"/>
              <w:rPr>
                <w:sz w:val="24"/>
                <w:szCs w:val="24"/>
              </w:rPr>
            </w:pPr>
          </w:p>
          <w:p w:rsidR="00AE70E2" w:rsidRDefault="00AE70E2" w:rsidP="00AE7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1</w:t>
            </w:r>
          </w:p>
          <w:p w:rsidR="00AE70E2" w:rsidRDefault="00AE70E2" w:rsidP="00AE7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час.</w:t>
            </w:r>
          </w:p>
          <w:p w:rsidR="00AE70E2" w:rsidRDefault="00AE70E2" w:rsidP="00AE70E2">
            <w:pPr>
              <w:jc w:val="center"/>
              <w:rPr>
                <w:sz w:val="24"/>
                <w:szCs w:val="24"/>
              </w:rPr>
            </w:pPr>
          </w:p>
          <w:p w:rsidR="00AE70E2" w:rsidRDefault="00AE70E2" w:rsidP="00AE7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1</w:t>
            </w:r>
          </w:p>
          <w:p w:rsidR="00AE70E2" w:rsidRDefault="00AE70E2" w:rsidP="00AE7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</w:t>
            </w:r>
          </w:p>
          <w:p w:rsidR="00AE70E2" w:rsidRDefault="00AE70E2" w:rsidP="00AE7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3B" w:rsidRDefault="009F646C" w:rsidP="009F6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71989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5B2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гноза топливно-финансового баланса на июль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6429A9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A9" w:rsidRPr="00A37C72" w:rsidRDefault="006429A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A9" w:rsidRPr="006429A9" w:rsidRDefault="006429A9" w:rsidP="00642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й час «Жизнь на острие иглы» ко </w:t>
            </w:r>
            <w:r w:rsidRPr="006429A9">
              <w:rPr>
                <w:b/>
                <w:sz w:val="24"/>
                <w:szCs w:val="24"/>
              </w:rPr>
              <w:t>Дню борьбы с наркомани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A9" w:rsidRDefault="006429A9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1</w:t>
            </w:r>
          </w:p>
          <w:p w:rsidR="006429A9" w:rsidRDefault="006429A9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A9" w:rsidRDefault="006429A9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C83A97" w:rsidRPr="00D13350" w:rsidTr="00C83A97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97" w:rsidRPr="00A37C72" w:rsidRDefault="00C83A97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7" w:rsidRDefault="00C83A97" w:rsidP="005B29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</w:t>
            </w:r>
            <w:r w:rsidRPr="00C83A97">
              <w:rPr>
                <w:b/>
                <w:sz w:val="24"/>
                <w:szCs w:val="24"/>
              </w:rPr>
              <w:t>Дню молодежи:</w:t>
            </w:r>
          </w:p>
          <w:p w:rsidR="00C83A97" w:rsidRPr="00C83A97" w:rsidRDefault="00C83A97" w:rsidP="00C83A97">
            <w:pPr>
              <w:pStyle w:val="ae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C83A97">
              <w:rPr>
                <w:sz w:val="24"/>
                <w:szCs w:val="24"/>
                <w:lang w:val="en-US"/>
              </w:rPr>
              <w:t>IV</w:t>
            </w:r>
            <w:r w:rsidRPr="00C83A97">
              <w:rPr>
                <w:sz w:val="24"/>
                <w:szCs w:val="24"/>
              </w:rPr>
              <w:t xml:space="preserve"> форум марийской молодежи</w:t>
            </w:r>
            <w:r>
              <w:rPr>
                <w:sz w:val="24"/>
                <w:szCs w:val="24"/>
              </w:rPr>
              <w:t xml:space="preserve"> (г. Звенигово)</w:t>
            </w:r>
          </w:p>
          <w:p w:rsidR="00C83A97" w:rsidRPr="00C83A97" w:rsidRDefault="00C83A97" w:rsidP="00C83A97">
            <w:pPr>
              <w:pStyle w:val="ae"/>
              <w:jc w:val="both"/>
              <w:rPr>
                <w:sz w:val="24"/>
                <w:szCs w:val="24"/>
              </w:rPr>
            </w:pPr>
          </w:p>
          <w:p w:rsidR="00C83A97" w:rsidRDefault="00C83A97" w:rsidP="00C83A97">
            <w:pPr>
              <w:pStyle w:val="ae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«Мы разные, но мы вместе!» (Красногорский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5301B" w:rsidRDefault="0085301B" w:rsidP="0085301B">
            <w:pPr>
              <w:pStyle w:val="ae"/>
              <w:jc w:val="both"/>
              <w:rPr>
                <w:sz w:val="24"/>
                <w:szCs w:val="24"/>
              </w:rPr>
            </w:pPr>
          </w:p>
          <w:p w:rsidR="00C83A97" w:rsidRPr="00C83A97" w:rsidRDefault="00C83A97" w:rsidP="00C83A97">
            <w:pPr>
              <w:pStyle w:val="ae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-танцевальная программа «Молодежные ритмы» (</w:t>
            </w:r>
            <w:proofErr w:type="spellStart"/>
            <w:r>
              <w:rPr>
                <w:sz w:val="24"/>
                <w:szCs w:val="24"/>
              </w:rPr>
              <w:t>Исмене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7" w:rsidRDefault="00C83A97" w:rsidP="00C83A97">
            <w:pPr>
              <w:jc w:val="center"/>
              <w:rPr>
                <w:sz w:val="24"/>
                <w:szCs w:val="24"/>
              </w:rPr>
            </w:pPr>
          </w:p>
          <w:p w:rsidR="00C83A97" w:rsidRDefault="0085301B" w:rsidP="00C83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1</w:t>
            </w:r>
          </w:p>
          <w:p w:rsidR="0085301B" w:rsidRDefault="0085301B" w:rsidP="00C83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  <w:p w:rsidR="00C83A97" w:rsidRDefault="00C83A97" w:rsidP="00C83A97">
            <w:pPr>
              <w:jc w:val="center"/>
              <w:rPr>
                <w:sz w:val="24"/>
                <w:szCs w:val="24"/>
              </w:rPr>
            </w:pPr>
          </w:p>
          <w:p w:rsidR="00C83A97" w:rsidRDefault="00C83A97" w:rsidP="00C83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1</w:t>
            </w:r>
          </w:p>
          <w:p w:rsidR="00C83A97" w:rsidRDefault="00C83A97" w:rsidP="00C83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  <w:p w:rsidR="00C83A97" w:rsidRDefault="00C83A97" w:rsidP="00C83A97">
            <w:pPr>
              <w:jc w:val="center"/>
              <w:rPr>
                <w:sz w:val="24"/>
                <w:szCs w:val="24"/>
              </w:rPr>
            </w:pPr>
          </w:p>
          <w:p w:rsidR="0085301B" w:rsidRDefault="0085301B" w:rsidP="00C83A97">
            <w:pPr>
              <w:jc w:val="center"/>
              <w:rPr>
                <w:sz w:val="24"/>
                <w:szCs w:val="24"/>
              </w:rPr>
            </w:pPr>
          </w:p>
          <w:p w:rsidR="00C83A97" w:rsidRDefault="00C83A97" w:rsidP="00C83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1</w:t>
            </w:r>
          </w:p>
          <w:p w:rsidR="00C83A97" w:rsidRDefault="00C83A97" w:rsidP="00C83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97" w:rsidRDefault="00C83A97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Pr="00E23A96" w:rsidRDefault="00E71989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Подготовка проектов разрешений на строительство </w:t>
            </w:r>
            <w:r>
              <w:rPr>
                <w:sz w:val="24"/>
                <w:szCs w:val="24"/>
              </w:rPr>
              <w:t xml:space="preserve">объектов </w:t>
            </w:r>
            <w:r w:rsidRPr="00E23A96">
              <w:rPr>
                <w:sz w:val="24"/>
                <w:szCs w:val="24"/>
              </w:rPr>
              <w:t>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71989" w:rsidRPr="00D13350" w:rsidTr="00F941AA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Pr="00E23A96" w:rsidRDefault="00E71989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Pr="00E23A96" w:rsidRDefault="00E71989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Участие в комиссиях городских и сельских поселений по обследованию зданий и сооружений </w:t>
            </w:r>
            <w:r>
              <w:rPr>
                <w:sz w:val="24"/>
                <w:szCs w:val="24"/>
              </w:rPr>
              <w:t>(</w:t>
            </w:r>
            <w:r w:rsidRPr="00E23A96">
              <w:rPr>
                <w:sz w:val="24"/>
                <w:szCs w:val="24"/>
              </w:rPr>
              <w:t>по мере поступления заявл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Pr="00E23A96" w:rsidRDefault="00E71989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но-сметной документации по объектам капитальног</w:t>
            </w:r>
            <w:r>
              <w:rPr>
                <w:sz w:val="24"/>
                <w:szCs w:val="24"/>
              </w:rPr>
              <w:t>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Pr="00E23A96" w:rsidRDefault="00E71989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разработки проектов планировки и проектов межевания городских и сельских поселений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права собственности 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й о намерении участвовать в аукционах по продаже и на право заключения </w:t>
            </w:r>
            <w:r>
              <w:rPr>
                <w:sz w:val="24"/>
                <w:szCs w:val="24"/>
              </w:rPr>
              <w:lastRenderedPageBreak/>
              <w:t>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управлению муниципальным </w:t>
            </w:r>
            <w:r>
              <w:rPr>
                <w:sz w:val="24"/>
                <w:szCs w:val="24"/>
              </w:rPr>
              <w:lastRenderedPageBreak/>
              <w:t>имуществом и земельными ресурсами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Pr="00E23A96" w:rsidRDefault="00E71989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124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Pr="00E23A96" w:rsidRDefault="00E71989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</w:t>
            </w:r>
            <w:r>
              <w:rPr>
                <w:sz w:val="24"/>
                <w:szCs w:val="24"/>
              </w:rPr>
              <w:t xml:space="preserve">лечения инвестиций на территор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23A9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FB7578">
            <w:pPr>
              <w:jc w:val="center"/>
              <w:rPr>
                <w:sz w:val="24"/>
                <w:szCs w:val="24"/>
              </w:rPr>
            </w:pPr>
          </w:p>
          <w:p w:rsidR="00E71989" w:rsidRDefault="00E71989" w:rsidP="00FB7578">
            <w:pPr>
              <w:jc w:val="center"/>
              <w:rPr>
                <w:sz w:val="24"/>
                <w:szCs w:val="24"/>
              </w:rPr>
            </w:pPr>
          </w:p>
          <w:p w:rsidR="00E71989" w:rsidRPr="00E23A96" w:rsidRDefault="00E71989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FB7578">
            <w:pPr>
              <w:jc w:val="center"/>
              <w:rPr>
                <w:sz w:val="24"/>
                <w:szCs w:val="24"/>
              </w:rPr>
            </w:pPr>
          </w:p>
          <w:p w:rsidR="00E71989" w:rsidRDefault="00E71989" w:rsidP="00FB7578">
            <w:pPr>
              <w:jc w:val="center"/>
              <w:rPr>
                <w:sz w:val="24"/>
                <w:szCs w:val="24"/>
              </w:rPr>
            </w:pPr>
          </w:p>
          <w:p w:rsidR="00E71989" w:rsidRPr="00E23A96" w:rsidRDefault="00E71989" w:rsidP="00FB7578">
            <w:pPr>
              <w:jc w:val="center"/>
              <w:rPr>
                <w:b/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вопросам укрепления дисциплины оплаты труда и уплаты страховых взносов по обязательному социальному страхованию на территор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2E738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9F646C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«</w:t>
            </w:r>
            <w:proofErr w:type="spellStart"/>
            <w:r>
              <w:rPr>
                <w:sz w:val="24"/>
                <w:szCs w:val="24"/>
              </w:rPr>
              <w:t>Наркостоп</w:t>
            </w:r>
            <w:proofErr w:type="spellEnd"/>
            <w:r>
              <w:rPr>
                <w:sz w:val="24"/>
                <w:szCs w:val="24"/>
              </w:rPr>
              <w:t>», посвященная Дню борьбы с наркоманией и наркобизнес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9F646C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1989">
              <w:rPr>
                <w:sz w:val="24"/>
                <w:szCs w:val="24"/>
              </w:rPr>
              <w:t>роведение консультаций по муниципальной целевой программе «Жилье для молодой семьи 2021-2025 го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BA094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BA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«Бессмертный полк моей семьи» (МУ ДО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BE2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районного смотра-конкурса на лучшее содержание, использование защитных сооружений гражданской обороны и поддержание их в готовности к приему укрываемых в установленные сро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156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E23A96" w:rsidRDefault="00E71989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E7198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Pr="00A37C72" w:rsidRDefault="00E71989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89" w:rsidRDefault="00E71989" w:rsidP="00BE2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отчета по растениеводству «Сведения об итогах сева по урожай 2021 год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156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89" w:rsidRDefault="00E71989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9F646C" w:rsidRPr="00D13350" w:rsidTr="009F646C">
        <w:trPr>
          <w:trHeight w:val="6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C" w:rsidRPr="00A37C72" w:rsidRDefault="009F646C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6C" w:rsidRDefault="009F646C" w:rsidP="00BE2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комисс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C" w:rsidRDefault="009F646C" w:rsidP="00156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C" w:rsidRPr="00E23A96" w:rsidRDefault="009F646C" w:rsidP="00AB0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9F646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C" w:rsidRPr="00A37C72" w:rsidRDefault="009F646C" w:rsidP="00A37C72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6C" w:rsidRDefault="009F646C" w:rsidP="00BE2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о-патриотическая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акция </w:t>
            </w:r>
            <w:r>
              <w:rPr>
                <w:sz w:val="24"/>
                <w:szCs w:val="24"/>
              </w:rPr>
              <w:lastRenderedPageBreak/>
              <w:t>«Мы – граждане Росс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C" w:rsidRDefault="009F646C" w:rsidP="00AB0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6C" w:rsidRPr="00E23A96" w:rsidRDefault="009F646C" w:rsidP="00AB0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сультант по делам </w:t>
            </w:r>
            <w:r>
              <w:rPr>
                <w:sz w:val="24"/>
                <w:szCs w:val="24"/>
              </w:rPr>
              <w:lastRenderedPageBreak/>
              <w:t>молодежи</w:t>
            </w:r>
          </w:p>
        </w:tc>
      </w:tr>
      <w:tr w:rsidR="009F646C" w:rsidRPr="00E407ED" w:rsidTr="00F94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0" w:type="dxa"/>
            <w:gridSpan w:val="3"/>
          </w:tcPr>
          <w:p w:rsidR="009F646C" w:rsidRDefault="009F646C" w:rsidP="00E271F5">
            <w:pPr>
              <w:rPr>
                <w:sz w:val="24"/>
              </w:rPr>
            </w:pPr>
          </w:p>
          <w:p w:rsidR="009F646C" w:rsidRDefault="009F646C" w:rsidP="00E271F5">
            <w:pPr>
              <w:rPr>
                <w:sz w:val="24"/>
              </w:rPr>
            </w:pPr>
          </w:p>
          <w:p w:rsidR="009F646C" w:rsidRPr="00E407ED" w:rsidRDefault="009F646C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9F646C" w:rsidRDefault="009F646C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9F646C" w:rsidRPr="00E407ED" w:rsidRDefault="009F646C" w:rsidP="00E271F5">
            <w:pPr>
              <w:rPr>
                <w:sz w:val="24"/>
              </w:rPr>
            </w:pPr>
            <w:proofErr w:type="spellStart"/>
            <w:r w:rsidRPr="00E407ED">
              <w:rPr>
                <w:sz w:val="24"/>
              </w:rPr>
              <w:t>Звениговского</w:t>
            </w:r>
            <w:proofErr w:type="spellEnd"/>
            <w:r w:rsidRPr="00E407ED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3934" w:type="dxa"/>
            <w:gridSpan w:val="2"/>
          </w:tcPr>
          <w:p w:rsidR="009F646C" w:rsidRPr="00E407ED" w:rsidRDefault="009F646C" w:rsidP="009B0C9D">
            <w:pPr>
              <w:rPr>
                <w:sz w:val="24"/>
              </w:rPr>
            </w:pPr>
          </w:p>
          <w:p w:rsidR="009F646C" w:rsidRPr="00E407ED" w:rsidRDefault="009F646C" w:rsidP="009B0C9D">
            <w:pPr>
              <w:rPr>
                <w:sz w:val="24"/>
              </w:rPr>
            </w:pPr>
          </w:p>
          <w:p w:rsidR="009F646C" w:rsidRPr="00E407ED" w:rsidRDefault="009F646C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Н.В. Молотова 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58" w:rsidRDefault="00150A58">
      <w:r>
        <w:separator/>
      </w:r>
    </w:p>
  </w:endnote>
  <w:endnote w:type="continuationSeparator" w:id="1">
    <w:p w:rsidR="00150A58" w:rsidRDefault="00150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58" w:rsidRDefault="00150A58">
      <w:r>
        <w:separator/>
      </w:r>
    </w:p>
  </w:footnote>
  <w:footnote w:type="continuationSeparator" w:id="1">
    <w:p w:rsidR="00150A58" w:rsidRDefault="00150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58" w:rsidRDefault="009F1D79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0A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0A58" w:rsidRDefault="00150A58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58" w:rsidRDefault="00150A58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C4"/>
    <w:multiLevelType w:val="hybridMultilevel"/>
    <w:tmpl w:val="81F8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0E2"/>
    <w:multiLevelType w:val="hybridMultilevel"/>
    <w:tmpl w:val="A0B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1454E"/>
    <w:multiLevelType w:val="hybridMultilevel"/>
    <w:tmpl w:val="FA9C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32583"/>
    <w:multiLevelType w:val="hybridMultilevel"/>
    <w:tmpl w:val="848E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6768"/>
    <w:multiLevelType w:val="hybridMultilevel"/>
    <w:tmpl w:val="7660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E439B"/>
    <w:multiLevelType w:val="hybridMultilevel"/>
    <w:tmpl w:val="782EFF36"/>
    <w:lvl w:ilvl="0" w:tplc="872633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81A3062"/>
    <w:multiLevelType w:val="hybridMultilevel"/>
    <w:tmpl w:val="D794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670E6"/>
    <w:multiLevelType w:val="hybridMultilevel"/>
    <w:tmpl w:val="E8A8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13159"/>
    <w:multiLevelType w:val="hybridMultilevel"/>
    <w:tmpl w:val="B23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1338E"/>
    <w:multiLevelType w:val="hybridMultilevel"/>
    <w:tmpl w:val="0D6E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734B7"/>
    <w:multiLevelType w:val="hybridMultilevel"/>
    <w:tmpl w:val="2BA4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13766"/>
    <w:multiLevelType w:val="hybridMultilevel"/>
    <w:tmpl w:val="41E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7507"/>
    <w:multiLevelType w:val="hybridMultilevel"/>
    <w:tmpl w:val="D898BF04"/>
    <w:lvl w:ilvl="0" w:tplc="A35A63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939CE"/>
    <w:multiLevelType w:val="hybridMultilevel"/>
    <w:tmpl w:val="ACE2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A56FF"/>
    <w:multiLevelType w:val="hybridMultilevel"/>
    <w:tmpl w:val="8C78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76861"/>
    <w:multiLevelType w:val="hybridMultilevel"/>
    <w:tmpl w:val="A776051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5854"/>
    <w:multiLevelType w:val="hybridMultilevel"/>
    <w:tmpl w:val="8A24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E0212"/>
    <w:multiLevelType w:val="hybridMultilevel"/>
    <w:tmpl w:val="855ED9CE"/>
    <w:lvl w:ilvl="0" w:tplc="9B6CE7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64D3B"/>
    <w:multiLevelType w:val="hybridMultilevel"/>
    <w:tmpl w:val="07A8381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2C81861"/>
    <w:multiLevelType w:val="hybridMultilevel"/>
    <w:tmpl w:val="104ED242"/>
    <w:lvl w:ilvl="0" w:tplc="E9E4932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26703B"/>
    <w:multiLevelType w:val="hybridMultilevel"/>
    <w:tmpl w:val="9752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3665"/>
    <w:multiLevelType w:val="hybridMultilevel"/>
    <w:tmpl w:val="912EF3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73A84"/>
    <w:multiLevelType w:val="hybridMultilevel"/>
    <w:tmpl w:val="454A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71D1E"/>
    <w:multiLevelType w:val="hybridMultilevel"/>
    <w:tmpl w:val="61BAA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6781"/>
    <w:multiLevelType w:val="hybridMultilevel"/>
    <w:tmpl w:val="2C88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A3024"/>
    <w:multiLevelType w:val="hybridMultilevel"/>
    <w:tmpl w:val="4880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C29DE"/>
    <w:multiLevelType w:val="hybridMultilevel"/>
    <w:tmpl w:val="C48E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55607"/>
    <w:multiLevelType w:val="hybridMultilevel"/>
    <w:tmpl w:val="2AE62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51BBB"/>
    <w:multiLevelType w:val="hybridMultilevel"/>
    <w:tmpl w:val="1EF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65C01"/>
    <w:multiLevelType w:val="hybridMultilevel"/>
    <w:tmpl w:val="A25ACD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504690A"/>
    <w:multiLevelType w:val="hybridMultilevel"/>
    <w:tmpl w:val="F7C6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10A66"/>
    <w:multiLevelType w:val="hybridMultilevel"/>
    <w:tmpl w:val="4210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E51EB"/>
    <w:multiLevelType w:val="hybridMultilevel"/>
    <w:tmpl w:val="D180D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E3DA1"/>
    <w:multiLevelType w:val="hybridMultilevel"/>
    <w:tmpl w:val="0864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93CEE"/>
    <w:multiLevelType w:val="hybridMultilevel"/>
    <w:tmpl w:val="7FE6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60FE7"/>
    <w:multiLevelType w:val="hybridMultilevel"/>
    <w:tmpl w:val="8CCA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346EF"/>
    <w:multiLevelType w:val="hybridMultilevel"/>
    <w:tmpl w:val="FB404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CC55CC2"/>
    <w:multiLevelType w:val="hybridMultilevel"/>
    <w:tmpl w:val="7B10B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150AFF"/>
    <w:multiLevelType w:val="hybridMultilevel"/>
    <w:tmpl w:val="9AF88C8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7"/>
  </w:num>
  <w:num w:numId="5">
    <w:abstractNumId w:val="21"/>
  </w:num>
  <w:num w:numId="6">
    <w:abstractNumId w:val="12"/>
  </w:num>
  <w:num w:numId="7">
    <w:abstractNumId w:val="19"/>
  </w:num>
  <w:num w:numId="8">
    <w:abstractNumId w:val="36"/>
  </w:num>
  <w:num w:numId="9">
    <w:abstractNumId w:val="38"/>
  </w:num>
  <w:num w:numId="10">
    <w:abstractNumId w:val="32"/>
  </w:num>
  <w:num w:numId="11">
    <w:abstractNumId w:val="8"/>
  </w:num>
  <w:num w:numId="12">
    <w:abstractNumId w:val="3"/>
  </w:num>
  <w:num w:numId="13">
    <w:abstractNumId w:val="28"/>
  </w:num>
  <w:num w:numId="14">
    <w:abstractNumId w:val="20"/>
  </w:num>
  <w:num w:numId="15">
    <w:abstractNumId w:val="10"/>
  </w:num>
  <w:num w:numId="16">
    <w:abstractNumId w:val="5"/>
  </w:num>
  <w:num w:numId="17">
    <w:abstractNumId w:val="25"/>
  </w:num>
  <w:num w:numId="18">
    <w:abstractNumId w:val="6"/>
  </w:num>
  <w:num w:numId="19">
    <w:abstractNumId w:val="26"/>
  </w:num>
  <w:num w:numId="20">
    <w:abstractNumId w:val="1"/>
  </w:num>
  <w:num w:numId="21">
    <w:abstractNumId w:val="13"/>
  </w:num>
  <w:num w:numId="22">
    <w:abstractNumId w:val="0"/>
  </w:num>
  <w:num w:numId="23">
    <w:abstractNumId w:val="33"/>
  </w:num>
  <w:num w:numId="24">
    <w:abstractNumId w:val="2"/>
  </w:num>
  <w:num w:numId="25">
    <w:abstractNumId w:val="7"/>
  </w:num>
  <w:num w:numId="26">
    <w:abstractNumId w:val="16"/>
  </w:num>
  <w:num w:numId="27">
    <w:abstractNumId w:val="31"/>
  </w:num>
  <w:num w:numId="28">
    <w:abstractNumId w:val="34"/>
  </w:num>
  <w:num w:numId="29">
    <w:abstractNumId w:val="30"/>
  </w:num>
  <w:num w:numId="30">
    <w:abstractNumId w:val="4"/>
  </w:num>
  <w:num w:numId="31">
    <w:abstractNumId w:val="29"/>
  </w:num>
  <w:num w:numId="32">
    <w:abstractNumId w:val="23"/>
  </w:num>
  <w:num w:numId="33">
    <w:abstractNumId w:val="18"/>
  </w:num>
  <w:num w:numId="34">
    <w:abstractNumId w:val="27"/>
  </w:num>
  <w:num w:numId="35">
    <w:abstractNumId w:val="14"/>
  </w:num>
  <w:num w:numId="36">
    <w:abstractNumId w:val="35"/>
  </w:num>
  <w:num w:numId="37">
    <w:abstractNumId w:val="22"/>
  </w:num>
  <w:num w:numId="38">
    <w:abstractNumId w:val="9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516"/>
    <w:rsid w:val="0008651E"/>
    <w:rsid w:val="00086A40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162"/>
    <w:rsid w:val="0009552F"/>
    <w:rsid w:val="000959B2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648E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57E"/>
    <w:rsid w:val="00165E38"/>
    <w:rsid w:val="00165E5F"/>
    <w:rsid w:val="001665F9"/>
    <w:rsid w:val="00166821"/>
    <w:rsid w:val="001672DB"/>
    <w:rsid w:val="00167554"/>
    <w:rsid w:val="001678CE"/>
    <w:rsid w:val="0016794A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F9"/>
    <w:rsid w:val="002E730E"/>
    <w:rsid w:val="002E7386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5229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A36"/>
    <w:rsid w:val="004E719F"/>
    <w:rsid w:val="004E723A"/>
    <w:rsid w:val="004F04EA"/>
    <w:rsid w:val="004F065F"/>
    <w:rsid w:val="004F07A5"/>
    <w:rsid w:val="004F08D0"/>
    <w:rsid w:val="004F0963"/>
    <w:rsid w:val="004F139F"/>
    <w:rsid w:val="004F157C"/>
    <w:rsid w:val="004F15BF"/>
    <w:rsid w:val="004F16AA"/>
    <w:rsid w:val="004F18F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671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C5E"/>
    <w:rsid w:val="00794CEC"/>
    <w:rsid w:val="00794F5B"/>
    <w:rsid w:val="00794FC0"/>
    <w:rsid w:val="00795018"/>
    <w:rsid w:val="00795635"/>
    <w:rsid w:val="00795F3F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487"/>
    <w:rsid w:val="007C25EF"/>
    <w:rsid w:val="007C2B59"/>
    <w:rsid w:val="007C2DEB"/>
    <w:rsid w:val="007C2F01"/>
    <w:rsid w:val="007C36D9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E92"/>
    <w:rsid w:val="007E758E"/>
    <w:rsid w:val="007E7A81"/>
    <w:rsid w:val="007F03D4"/>
    <w:rsid w:val="007F0B5C"/>
    <w:rsid w:val="007F0CD4"/>
    <w:rsid w:val="007F1167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C04"/>
    <w:rsid w:val="008F3D33"/>
    <w:rsid w:val="008F3F36"/>
    <w:rsid w:val="008F3F96"/>
    <w:rsid w:val="008F4C72"/>
    <w:rsid w:val="008F58DD"/>
    <w:rsid w:val="008F5FC8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4025"/>
    <w:rsid w:val="00A942CF"/>
    <w:rsid w:val="00A943E4"/>
    <w:rsid w:val="00A94586"/>
    <w:rsid w:val="00A950CC"/>
    <w:rsid w:val="00A95E24"/>
    <w:rsid w:val="00A960BB"/>
    <w:rsid w:val="00A961FF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959"/>
    <w:rsid w:val="00B00301"/>
    <w:rsid w:val="00B00F29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2D5"/>
    <w:rsid w:val="00C30341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D17"/>
    <w:rsid w:val="00CF3E55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3DE9"/>
    <w:rsid w:val="00DC3E54"/>
    <w:rsid w:val="00DC426F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E00065"/>
    <w:rsid w:val="00E00B3F"/>
    <w:rsid w:val="00E01409"/>
    <w:rsid w:val="00E016C5"/>
    <w:rsid w:val="00E01B4D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D84"/>
    <w:rsid w:val="00F103E3"/>
    <w:rsid w:val="00F110EB"/>
    <w:rsid w:val="00F1119B"/>
    <w:rsid w:val="00F11320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2FDC-0A95-4AD6-903C-80F9ECB8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8</TotalTime>
  <Pages>5</Pages>
  <Words>1090</Words>
  <Characters>789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67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Yashin-EV</cp:lastModifiedBy>
  <cp:revision>130</cp:revision>
  <cp:lastPrinted>2021-05-21T13:34:00Z</cp:lastPrinted>
  <dcterms:created xsi:type="dcterms:W3CDTF">2020-05-20T10:51:00Z</dcterms:created>
  <dcterms:modified xsi:type="dcterms:W3CDTF">2021-05-24T08:41:00Z</dcterms:modified>
</cp:coreProperties>
</file>